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CD65EF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6.35pt;margin-top:8.2pt;width:347.05pt;height:63.05pt;z-index:251660288" fillcolor="#00b0f0" strokecolor="#002060" strokeweight="3pt">
            <v:fill r:id="rId8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だより"/>
          </v:shape>
        </w:pict>
      </w:r>
      <w:r w:rsidR="00205950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04775</wp:posOffset>
                </wp:positionV>
                <wp:extent cx="7965440" cy="1231900"/>
                <wp:effectExtent l="19050" t="19050" r="35560" b="44450"/>
                <wp:wrapNone/>
                <wp:docPr id="26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5440" cy="1231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.5pt;margin-top:-8.25pt;width:627.2pt;height:9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" filled="f" strokecolor="#f9c" strokeweight="4.5pt">
                <v:path arrowok="t"/>
              </v:rect>
            </w:pict>
          </mc:Fallback>
        </mc:AlternateContent>
      </w:r>
      <w:r w:rsidR="00205950"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445</wp:posOffset>
                </wp:positionV>
                <wp:extent cx="1927860" cy="507365"/>
                <wp:effectExtent l="0" t="0" r="0" b="6985"/>
                <wp:wrapNone/>
                <wp:docPr id="2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F4F" w:rsidRPr="001C192F" w:rsidRDefault="00FA7F4F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084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FA7F4F" w:rsidRPr="001C192F" w:rsidRDefault="00FA7F4F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FA7F4F" w:rsidRPr="000C29C6" w:rsidRDefault="00FA7F4F" w:rsidP="00506EC5">
                            <w:pPr>
                              <w:ind w:left="1241" w:rightChars="-14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62.85pt;margin-top:-.35pt;width:151.8pt;height:3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" filled="f" stroked="f">
                <v:textbox inset="5.85pt,.7pt,5.85pt,.7pt">
                  <w:txbxContent>
                    <w:p w:rsidR="00FA7F4F" w:rsidRPr="001C192F" w:rsidRDefault="00FA7F4F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0840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9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:rsidR="00FA7F4F" w:rsidRPr="001C192F" w:rsidRDefault="00FA7F4F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FA7F4F" w:rsidRPr="000C29C6" w:rsidRDefault="00FA7F4F" w:rsidP="00506EC5">
                      <w:pPr>
                        <w:ind w:left="1241" w:rightChars="-14" w:right="-35"/>
                      </w:pPr>
                    </w:p>
                  </w:txbxContent>
                </v:textbox>
              </v:rect>
            </w:pict>
          </mc:Fallback>
        </mc:AlternateContent>
      </w:r>
      <w:r w:rsidR="008A760F">
        <w:rPr>
          <w:noProof/>
          <w:color w:val="0000FF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535420</wp:posOffset>
            </wp:positionH>
            <wp:positionV relativeFrom="paragraph">
              <wp:posOffset>-38100</wp:posOffset>
            </wp:positionV>
            <wp:extent cx="1137920" cy="1137920"/>
            <wp:effectExtent l="0" t="0" r="5080" b="5080"/>
            <wp:wrapNone/>
            <wp:docPr id="6" name="図 6" descr="http://www.misaki.rdy.jp/illust/kisetu/summer/title/clipart/6x403.g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summer/title/clipart/6x403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629" w:rsidRPr="008F6A8F" w:rsidRDefault="00956629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</w:p>
    <w:p w:rsidR="001614BB" w:rsidRDefault="00853524" w:rsidP="00026249">
      <w:pPr>
        <w:adjustRightInd w:val="0"/>
        <w:snapToGrid w:val="0"/>
        <w:ind w:leftChars="0" w:left="0"/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071235</wp:posOffset>
            </wp:positionH>
            <wp:positionV relativeFrom="paragraph">
              <wp:posOffset>60325</wp:posOffset>
            </wp:positionV>
            <wp:extent cx="583565" cy="609600"/>
            <wp:effectExtent l="0" t="0" r="6985" b="0"/>
            <wp:wrapNone/>
            <wp:docPr id="5" name="図 5" descr="梅雨のイラスト「紫陽花と雨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雨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85725</wp:posOffset>
            </wp:positionV>
            <wp:extent cx="452120" cy="438150"/>
            <wp:effectExtent l="0" t="0" r="5080" b="0"/>
            <wp:wrapNone/>
            <wp:docPr id="19" name="図 19" descr="梅雨のイラスト「紫陽花と雨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雨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1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0D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23495</wp:posOffset>
            </wp:positionV>
            <wp:extent cx="578485" cy="662670"/>
            <wp:effectExtent l="0" t="0" r="0" b="4445"/>
            <wp:wrapNone/>
            <wp:docPr id="21" name="図 21" descr="カエルのイラスト「葉っぱに乗った蛙」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エルのイラスト「葉っぱに乗った蛙」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0D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38735</wp:posOffset>
            </wp:positionV>
            <wp:extent cx="626110" cy="606947"/>
            <wp:effectExtent l="0" t="0" r="2540" b="3175"/>
            <wp:wrapNone/>
            <wp:docPr id="16" name="図 16" descr="梅雨のイラスト「紫陽花と雨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雨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6110" cy="6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7C3" w:rsidRDefault="00CD65EF" w:rsidP="00026249">
      <w:pPr>
        <w:adjustRightInd w:val="0"/>
        <w:snapToGrid w:val="0"/>
        <w:ind w:leftChars="0" w:left="0"/>
      </w:pPr>
      <w:r>
        <w:rPr>
          <w:noProof/>
          <w:color w:val="0000FF"/>
        </w:rPr>
        <w:pict>
          <v:shape id="_x0000_s1056" type="#_x0000_t136" style="position:absolute;left:0;text-align:left;margin-left:595.2pt;margin-top:6.9pt;width:18.6pt;height:22.5pt;z-index:251770880" fillcolor="black [3213]" stroked="f">
            <v:stroke r:id="rId17" o:title=""/>
            <v:shadow color="#868686"/>
            <v:textpath style="font-family:&quot;ＭＳ ゴシック&quot;;font-size:18pt;v-text-reverse:t;v-text-kern:t" trim="t" fitpath="t" string="号"/>
          </v:shape>
        </w:pict>
      </w:r>
    </w:p>
    <w:p w:rsidR="00EA37C3" w:rsidRDefault="00EA37C3" w:rsidP="00026249">
      <w:pPr>
        <w:adjustRightInd w:val="0"/>
        <w:snapToGrid w:val="0"/>
        <w:ind w:leftChars="0" w:left="0"/>
      </w:pPr>
    </w:p>
    <w:p w:rsidR="00D3052D" w:rsidRDefault="00D3052D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842AFF" w:rsidRDefault="00CD65EF" w:rsidP="0002365C">
      <w:pPr>
        <w:tabs>
          <w:tab w:val="left" w:pos="9003"/>
        </w:tabs>
        <w:adjustRightInd w:val="0"/>
        <w:snapToGrid w:val="0"/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pict>
          <v:shape id="_x0000_s1065" type="#_x0000_t136" style="position:absolute;left:0;text-align:left;margin-left:179.4pt;margin-top:28.75pt;width:285.2pt;height:35.5pt;z-index:251841536" fillcolor="#c2d69b [1942]">
            <v:shadow color="#868686"/>
            <v:textpath style="font-family:&quot;HGS創英ﾌﾟﾚｾﾞﾝｽEB&quot;;v-text-reverse:t;v-text-kern:t" trim="t" fitpath="t" string="６月23日は「慰霊の日」"/>
          </v:shape>
        </w:pict>
      </w:r>
      <w:r w:rsidR="0002365C">
        <w:rPr>
          <w:rFonts w:ascii="HGS創英角ﾎﾟｯﾌﾟ体" w:eastAsia="HGS創英角ﾎﾟｯﾌﾟ体"/>
          <w:szCs w:val="21"/>
        </w:rPr>
        <w:tab/>
      </w:r>
    </w:p>
    <w:p w:rsidR="00E27391" w:rsidRDefault="00CD65EF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創英角ﾎﾟｯﾌﾟ体" w:eastAsia="HG創英角ﾎﾟｯﾌﾟ体"/>
          <w:noProof/>
          <w:sz w:val="28"/>
          <w:szCs w:val="28"/>
          <w:u w:val="single"/>
        </w:rPr>
        <w:pict>
          <v:shape id="_x0000_s1057" type="#_x0000_t136" style="position:absolute;left:0;text-align:left;margin-left:210.8pt;margin-top:.9pt;width:228pt;height:14.25pt;z-index:251776000" fillcolor="#c2d69b [1942]">
            <v:shadow color="#868686"/>
            <v:textpath style="font-family:&quot;HGS創英ﾌﾟﾚｾﾞﾝｽEB&quot;;font-size:14pt;v-text-reverse:t;v-text-kern:t" trim="t" fitpath="t" string="がつ　　にち　　　　　いれい　　　ひ"/>
          </v:shape>
        </w:pict>
      </w:r>
    </w:p>
    <w:p w:rsidR="00E27391" w:rsidRDefault="00CB116B" w:rsidP="00E27391">
      <w:pPr>
        <w:tabs>
          <w:tab w:val="left" w:pos="6696"/>
        </w:tabs>
        <w:ind w:leftChars="0" w:left="0"/>
        <w:rPr>
          <w:noProof/>
        </w:rPr>
      </w:pPr>
      <w:r>
        <w:rPr>
          <w:noProof/>
          <w:sz w:val="2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46355</wp:posOffset>
            </wp:positionV>
            <wp:extent cx="1869440" cy="266700"/>
            <wp:effectExtent l="0" t="0" r="0" b="0"/>
            <wp:wrapNone/>
            <wp:docPr id="18" name="図 18" descr="花のライン線イラスト-白黒・切り絵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のライン線イラスト-白黒・切り絵風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94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180</wp:posOffset>
            </wp:positionV>
            <wp:extent cx="1869440" cy="266700"/>
            <wp:effectExtent l="0" t="0" r="0" b="0"/>
            <wp:wrapNone/>
            <wp:docPr id="17" name="図 17" descr="花のライン線イラスト-白黒・切り絵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のライン線イラスト-白黒・切り絵風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205950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8003540" cy="15811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354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4F" w:rsidRDefault="00FA7F4F" w:rsidP="00AA09CF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 w:firstLineChars="100" w:firstLine="27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="001023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6E7E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="001023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6E7E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「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れい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慰霊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です。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れい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慰霊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は、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945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６</w:t>
                            </w:r>
                            <w:r w:rsidR="001023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8273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="001023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8273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きなわせん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沖縄戦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AA09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A09CF" w:rsidRPr="00AA09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AA09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AA09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った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ないようにつく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られた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なくなった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びと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いのりをささげ、そして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ど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FA7F4F" w:rsidRPr="00181B1B" w:rsidRDefault="00FA7F4F" w:rsidP="003C2559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さんな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くりかえさないように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ための</w:t>
                            </w:r>
                            <w:r w:rsidR="001023BA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のです。</w:t>
                            </w:r>
                          </w:p>
                          <w:p w:rsidR="00FA7F4F" w:rsidRPr="00A32E29" w:rsidRDefault="001023BA" w:rsidP="00A32E29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 w:firstLineChars="100" w:firstLine="278"/>
                              <w:rPr>
                                <w:rFonts w:ascii="HG丸ｺﾞｼｯｸM-PRO" w:eastAsia="HG丸ｺﾞｼｯｸM-PRO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A32E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つい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A32E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30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間、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の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いて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くしゅう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特集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ーナーを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みんな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きて、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いろいろ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A7F4F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9pt;margin-top:3.15pt;width:630.2pt;height:1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" filled="f" stroked="f">
                <v:textbox>
                  <w:txbxContent>
                    <w:p w:rsidR="00FA7F4F" w:rsidRDefault="00FA7F4F" w:rsidP="00AA09CF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 w:firstLineChars="100" w:firstLine="27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="001023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6E7E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7F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="001023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6E7E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7F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「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いれい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慰霊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です。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いれい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慰霊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は、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945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６</w:t>
                      </w:r>
                      <w:r w:rsidR="001023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8273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7F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="001023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8273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7F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きなわせん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沖縄戦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AA09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A09CF" w:rsidRPr="00AA09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AA09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="00AA09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った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ないようにつく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られた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つ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なくなった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びと</w:t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いのりをささげ、そして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ど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二度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</w:p>
                    <w:p w:rsidR="00FA7F4F" w:rsidRPr="00181B1B" w:rsidRDefault="00FA7F4F" w:rsidP="003C2559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ひさんな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くりかえさないように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るための</w:t>
                      </w:r>
                      <w:r w:rsidR="001023BA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のです。</w:t>
                      </w:r>
                    </w:p>
                    <w:p w:rsidR="00FA7F4F" w:rsidRPr="00A32E29" w:rsidRDefault="001023BA" w:rsidP="00A32E29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 w:firstLineChars="100" w:firstLine="278"/>
                        <w:rPr>
                          <w:rFonts w:ascii="HG丸ｺﾞｼｯｸM-PRO" w:eastAsia="HG丸ｺﾞｼｯｸM-PRO" w:hAnsiTheme="minorEastAsia"/>
                          <w:b/>
                          <w:sz w:val="24"/>
                          <w:szCs w:val="24"/>
                        </w:rPr>
                      </w:pP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げっかん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間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FA7F4F"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A32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つい</w:t>
                            </w:r>
                          </w:rt>
                          <w:rubyBase>
                            <w:r w:rsidR="00FA7F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A32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たち</w:t>
                            </w:r>
                          </w:rt>
                          <w:rubyBase>
                            <w:r w:rsidR="00FA7F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～30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間、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の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おいて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くしゅう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特集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コーナーを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。みんな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きて、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いろいろ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FA7F4F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FA7F4F"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205950" w:rsidP="00E27391">
      <w:pPr>
        <w:tabs>
          <w:tab w:val="left" w:pos="6696"/>
        </w:tabs>
        <w:ind w:leftChars="0"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3180</wp:posOffset>
                </wp:positionV>
                <wp:extent cx="8126730" cy="3749675"/>
                <wp:effectExtent l="0" t="0" r="7620" b="3175"/>
                <wp:wrapNone/>
                <wp:docPr id="1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6730" cy="3749675"/>
                        </a:xfrm>
                        <a:prstGeom prst="roundRect">
                          <a:avLst>
                            <a:gd name="adj" fmla="val 8838"/>
                          </a:avLst>
                        </a:prstGeom>
                        <a:blipFill dpi="0" rotWithShape="1">
                          <a:blip r:embed="rId1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-7.5pt;margin-top:3.4pt;width:639.9pt;height:295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" stroked="f" strokeweight="2pt">
                <v:fill r:id="rId20" o:title="" recolor="t" rotate="t" type="tile"/>
              </v:roundrect>
            </w:pict>
          </mc:Fallback>
        </mc:AlternateContent>
      </w:r>
    </w:p>
    <w:p w:rsidR="00E27391" w:rsidRDefault="00CD65EF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S創英角ﾎﾟｯﾌﾟ体" w:eastAsia="HGS創英角ﾎﾟｯﾌﾟ体"/>
          <w:noProof/>
          <w:szCs w:val="21"/>
        </w:rPr>
        <w:pict>
          <v:shape id="_x0000_s1064" type="#_x0000_t136" alt="としょ&#10;" style="position:absolute;left:0;text-align:left;margin-left:80.6pt;margin-top:.65pt;width:141.75pt;height:20.25pt;z-index:251827200" fillcolor="#f90" stroked="f" strokecolor="#002060" strokeweight="3pt">
            <v:fill color2="white [3212]"/>
            <v:shadow on="t" color="silver" opacity="52429f"/>
            <v:textpath style="font-family:&quot;07やさしさゴシックボールド&quot;;font-size:20pt;v-text-reverse:t;v-text-kern:t" trim="t" fitpath="t" string="へいわげっかん"/>
          </v:shape>
        </w:pict>
      </w:r>
    </w:p>
    <w:p w:rsidR="00E27391" w:rsidRDefault="00CD65EF" w:rsidP="00E27391">
      <w:pPr>
        <w:tabs>
          <w:tab w:val="left" w:pos="6696"/>
        </w:tabs>
        <w:ind w:leftChars="0" w:left="0"/>
        <w:rPr>
          <w:noProof/>
        </w:rPr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60" type="#_x0000_t170" alt="としょ&#10;" style="position:absolute;left:0;text-align:left;margin-left:18.6pt;margin-top:3.15pt;width:561.75pt;height:35.5pt;z-index:251812864" adj="2158" fillcolor="#e36c0a [2409]" strokecolor="#f30" strokeweight="1pt">
            <v:fill r:id="rId21" o:title="ひし形 (枠のみ)" color2="#fc0" recolor="t" focus="100%" type="pattern"/>
            <v:shadow on="t" type="perspective" color="#875b0d" opacity="45875f" origin=",.5" matrix=",,,.5,,-4768371582e-16"/>
            <v:textpath style="font-family:&quot;07やさしさゴシックボールド&quot;;v-text-reverse:t;v-text-kern:t" trim="t" fitpath="t" string="平和月間　スタンプラリー"/>
          </v:shape>
        </w:pict>
      </w:r>
    </w:p>
    <w:p w:rsidR="007914E8" w:rsidRDefault="007914E8" w:rsidP="00E27391">
      <w:pPr>
        <w:tabs>
          <w:tab w:val="left" w:pos="6696"/>
        </w:tabs>
        <w:ind w:leftChars="0" w:left="0"/>
        <w:rPr>
          <w:noProof/>
        </w:rPr>
      </w:pPr>
    </w:p>
    <w:p w:rsidR="007914E8" w:rsidRDefault="007914E8" w:rsidP="00E27391">
      <w:pPr>
        <w:tabs>
          <w:tab w:val="left" w:pos="6696"/>
        </w:tabs>
        <w:ind w:leftChars="0" w:left="0"/>
        <w:rPr>
          <w:noProof/>
        </w:rPr>
      </w:pPr>
    </w:p>
    <w:p w:rsidR="007914E8" w:rsidRDefault="00205950" w:rsidP="00E27391">
      <w:pPr>
        <w:tabs>
          <w:tab w:val="left" w:pos="6696"/>
        </w:tabs>
        <w:ind w:leftChars="0"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49530</wp:posOffset>
                </wp:positionV>
                <wp:extent cx="1840865" cy="885825"/>
                <wp:effectExtent l="0" t="0" r="26035" b="28575"/>
                <wp:wrapNone/>
                <wp:docPr id="1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0865" cy="88582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F4F" w:rsidRDefault="00FA7F4F" w:rsidP="00A57AE7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77.75pt;margin-top:3.9pt;width:144.95pt;height:6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" filled="f" strokecolor="#243f60 [1604]" strokeweight="1.25pt">
                <v:path arrowok="t"/>
                <v:textbox>
                  <w:txbxContent>
                    <w:p w:rsidR="00FA7F4F" w:rsidRDefault="00FA7F4F" w:rsidP="00A57AE7">
                      <w:pPr>
                        <w:ind w:leftChars="0"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6134100" cy="2435225"/>
                <wp:effectExtent l="0" t="0" r="0" b="31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3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4F" w:rsidRPr="00A71C0B" w:rsidRDefault="00FA7F4F" w:rsidP="006107A5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318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</w:pP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みなさんの</w:t>
                            </w:r>
                            <w:r w:rsidR="001023BA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カードのうらに、</w:t>
                            </w:r>
                            <w:r w:rsidR="001023BA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のような</w:t>
                            </w:r>
                            <w:r w:rsidR="001023BA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をはっています。</w:t>
                            </w:r>
                          </w:p>
                          <w:p w:rsidR="00FA7F4F" w:rsidRPr="00A71C0B" w:rsidRDefault="00FA7F4F" w:rsidP="006107A5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318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7F4F" w:rsidRPr="00A71C0B" w:rsidRDefault="001023BA" w:rsidP="006107A5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318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</w:pP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を3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084032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むと、1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おまけ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をプレゼントします。</w:t>
                            </w:r>
                          </w:p>
                          <w:p w:rsidR="00FA7F4F" w:rsidRPr="00A71C0B" w:rsidRDefault="00FA7F4F" w:rsidP="006107A5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318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7F4F" w:rsidRPr="00A71C0B" w:rsidRDefault="001023BA" w:rsidP="006107A5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318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36"/>
                                <w:szCs w:val="36"/>
                              </w:rPr>
                            </w:pP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の6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>～30</w:t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FA7F4F" w:rsidRPr="00A71C0B" w:rsidRDefault="00FA7F4F" w:rsidP="006107A5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399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A7F4F" w:rsidRPr="00A71C0B" w:rsidRDefault="001023BA" w:rsidP="006107A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 w:firstLineChars="100" w:firstLine="399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36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FA7F4F" w:rsidRPr="00A71C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は、たくさんかりてくださいね！</w:t>
                            </w:r>
                          </w:p>
                          <w:p w:rsidR="00FA7F4F" w:rsidRPr="007621B3" w:rsidRDefault="00FA7F4F" w:rsidP="0000710A">
                            <w:pPr>
                              <w:adjustRightInd w:val="0"/>
                              <w:snapToGrid w:val="0"/>
                              <w:ind w:leftChars="0" w:left="0" w:rightChars="-11" w:right="-27" w:firstLineChars="100" w:firstLine="278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FA7F4F" w:rsidRPr="00BB7FA8" w:rsidRDefault="00FA7F4F" w:rsidP="00A10A93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/>
                              <w:jc w:val="left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pt;margin-top:3.15pt;width:483pt;height:19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" filled="f" stroked="f">
                <v:textbox>
                  <w:txbxContent>
                    <w:p w:rsidR="00FA7F4F" w:rsidRPr="00A71C0B" w:rsidRDefault="00FA7F4F" w:rsidP="006107A5">
                      <w:pPr>
                        <w:adjustRightInd w:val="0"/>
                        <w:snapToGrid w:val="0"/>
                        <w:ind w:leftChars="0" w:left="0" w:rightChars="-11" w:right="-27" w:firstLineChars="100" w:firstLine="318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</w:pPr>
                      <w:r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みなさんの</w:t>
                      </w:r>
                      <w:r w:rsidR="001023BA"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としょ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図書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カードのうらに、</w:t>
                      </w:r>
                      <w:r w:rsidR="001023BA"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みぎ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右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のような</w:t>
                      </w:r>
                      <w:r w:rsidR="001023BA"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をはっています。</w:t>
                      </w:r>
                    </w:p>
                    <w:p w:rsidR="00FA7F4F" w:rsidRPr="00A71C0B" w:rsidRDefault="00FA7F4F" w:rsidP="006107A5">
                      <w:pPr>
                        <w:adjustRightInd w:val="0"/>
                        <w:snapToGrid w:val="0"/>
                        <w:ind w:leftChars="0" w:left="0" w:rightChars="-11" w:right="-27" w:firstLineChars="100" w:firstLine="318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</w:pPr>
                    </w:p>
                    <w:p w:rsidR="00FA7F4F" w:rsidRPr="00A71C0B" w:rsidRDefault="001023BA" w:rsidP="006107A5">
                      <w:pPr>
                        <w:adjustRightInd w:val="0"/>
                        <w:snapToGrid w:val="0"/>
                        <w:ind w:leftChars="0" w:left="0" w:rightChars="-11" w:right="-27" w:firstLineChars="100" w:firstLine="318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</w:pP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せんそう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戦争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へいわ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平和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を3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さつ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冊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084032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むと、1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さつ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冊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おまけ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券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をプレゼントします。</w:t>
                      </w:r>
                    </w:p>
                    <w:p w:rsidR="00FA7F4F" w:rsidRPr="00A71C0B" w:rsidRDefault="00FA7F4F" w:rsidP="006107A5">
                      <w:pPr>
                        <w:adjustRightInd w:val="0"/>
                        <w:snapToGrid w:val="0"/>
                        <w:ind w:leftChars="0" w:left="0" w:rightChars="-11" w:right="-27" w:firstLineChars="100" w:firstLine="318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</w:pPr>
                    </w:p>
                    <w:p w:rsidR="00FA7F4F" w:rsidRPr="00A71C0B" w:rsidRDefault="001023BA" w:rsidP="006107A5">
                      <w:pPr>
                        <w:adjustRightInd w:val="0"/>
                        <w:snapToGrid w:val="0"/>
                        <w:ind w:leftChars="0" w:left="0" w:rightChars="-11" w:right="-27" w:firstLineChars="100" w:firstLine="318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36"/>
                          <w:szCs w:val="36"/>
                        </w:rPr>
                      </w:pP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へいわ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平和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げっかん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月間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の6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ついたち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１日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>～30</w:t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FA7F4F" w:rsidRPr="00A71C0B" w:rsidRDefault="00FA7F4F" w:rsidP="006107A5">
                      <w:pPr>
                        <w:adjustRightInd w:val="0"/>
                        <w:snapToGrid w:val="0"/>
                        <w:ind w:leftChars="0" w:left="0" w:rightChars="-11" w:right="-27" w:firstLineChars="100" w:firstLine="399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36"/>
                          <w:szCs w:val="36"/>
                        </w:rPr>
                      </w:pPr>
                    </w:p>
                    <w:p w:rsidR="00FA7F4F" w:rsidRPr="00A71C0B" w:rsidRDefault="001023BA" w:rsidP="006107A5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 w:firstLineChars="100" w:firstLine="399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i/>
                          <w:sz w:val="36"/>
                          <w:szCs w:val="36"/>
                        </w:rPr>
                      </w:pP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color w:val="000000" w:themeColor="text1"/>
                                <w:sz w:val="12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期</w:t>
                            </w:r>
                          </w:rubyBase>
                        </w:ruby>
                      </w:r>
                      <w:r w:rsidRPr="00A71C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color w:val="000000" w:themeColor="text1"/>
                                <w:sz w:val="12"/>
                                <w:szCs w:val="36"/>
                              </w:rPr>
                              <w:t>かんちゅう</w:t>
                            </w:r>
                          </w:rt>
                          <w:rubyBase>
                            <w:r w:rsidR="00FA7F4F" w:rsidRPr="00A71C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間中</w:t>
                            </w:r>
                          </w:rubyBase>
                        </w:ruby>
                      </w:r>
                      <w:r w:rsidR="00FA7F4F" w:rsidRPr="00A71C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は、たくさんかりてくださいね！</w:t>
                      </w:r>
                    </w:p>
                    <w:p w:rsidR="00FA7F4F" w:rsidRPr="007621B3" w:rsidRDefault="00FA7F4F" w:rsidP="0000710A">
                      <w:pPr>
                        <w:adjustRightInd w:val="0"/>
                        <w:snapToGrid w:val="0"/>
                        <w:ind w:leftChars="0" w:left="0" w:rightChars="-11" w:right="-27" w:firstLineChars="100" w:firstLine="278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  <w:p w:rsidR="00FA7F4F" w:rsidRPr="00BB7FA8" w:rsidRDefault="00FA7F4F" w:rsidP="00A10A93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/>
                        <w:jc w:val="left"/>
                        <w:rPr>
                          <w:rFonts w:ascii="HG創英角ﾎﾟｯﾌﾟ体" w:eastAsia="HG創英角ﾎﾟｯﾌﾟ体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14E8" w:rsidRDefault="00205950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657225" cy="676275"/>
                <wp:effectExtent l="0" t="0" r="28575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4F" w:rsidRPr="00800C00" w:rsidRDefault="00FA7F4F" w:rsidP="008650FB">
                            <w:pPr>
                              <w:adjustRightInd w:val="0"/>
                              <w:snapToGrid w:val="0"/>
                              <w:ind w:leftChars="0" w:left="0" w:rightChars="-11" w:right="-27"/>
                              <w:rPr>
                                <w:rFonts w:ascii="HG丸ｺﾞｼｯｸM-PRO" w:eastAsia="HG丸ｺﾞｼｯｸM-PRO" w:hAnsiTheme="minorEastAsia"/>
                                <w:sz w:val="16"/>
                                <w:szCs w:val="16"/>
                              </w:rPr>
                            </w:pPr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>さつ</w:t>
                            </w:r>
                            <w:proofErr w:type="gramEnd"/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7.75pt;margin-top:1.9pt;width:51.75pt;height:5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" filled="f" strokecolor="#243f60 [1604]">
                <v:textbox>
                  <w:txbxContent>
                    <w:p w:rsidR="00FA7F4F" w:rsidRPr="00800C00" w:rsidRDefault="00FA7F4F" w:rsidP="008650FB">
                      <w:pPr>
                        <w:adjustRightInd w:val="0"/>
                        <w:snapToGrid w:val="0"/>
                        <w:ind w:leftChars="0" w:left="0" w:rightChars="-11" w:right="-27"/>
                        <w:rPr>
                          <w:rFonts w:ascii="HG丸ｺﾞｼｯｸM-PRO" w:eastAsia="HG丸ｺﾞｼｯｸM-PRO" w:hAnsiTheme="minorEastAsia"/>
                          <w:sz w:val="16"/>
                          <w:szCs w:val="16"/>
                        </w:rPr>
                      </w:pPr>
                      <w:r w:rsidRPr="00800C00">
                        <w:rPr>
                          <w:rFonts w:ascii="HG丸ｺﾞｼｯｸM-PRO" w:eastAsia="HG丸ｺﾞｼｯｸM-PRO" w:hAnsiTheme="minorEastAsia" w:hint="eastAsia"/>
                          <w:sz w:val="16"/>
                          <w:szCs w:val="16"/>
                        </w:rPr>
                        <w:t xml:space="preserve">1さつ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24130</wp:posOffset>
                </wp:positionV>
                <wp:extent cx="598170" cy="679450"/>
                <wp:effectExtent l="0" t="0" r="11430" b="2540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4F" w:rsidRPr="00800C00" w:rsidRDefault="00FA7F4F" w:rsidP="008650FB">
                            <w:pPr>
                              <w:adjustRightInd w:val="0"/>
                              <w:snapToGrid w:val="0"/>
                              <w:ind w:leftChars="0" w:left="0" w:rightChars="-11" w:right="-27"/>
                              <w:rPr>
                                <w:rFonts w:ascii="HG丸ｺﾞｼｯｸM-PRO" w:eastAsia="HG丸ｺﾞｼｯｸM-PRO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proofErr w:type="gramStart"/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>さつ</w:t>
                            </w:r>
                            <w:proofErr w:type="gramEnd"/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29.65pt;margin-top:1.9pt;width:47.1pt;height:5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" filled="f" strokecolor="#385d8a">
                <v:textbox>
                  <w:txbxContent>
                    <w:p w:rsidR="00FA7F4F" w:rsidRPr="00800C00" w:rsidRDefault="00FA7F4F" w:rsidP="008650FB">
                      <w:pPr>
                        <w:adjustRightInd w:val="0"/>
                        <w:snapToGrid w:val="0"/>
                        <w:ind w:leftChars="0" w:left="0" w:rightChars="-11" w:right="-27"/>
                        <w:rPr>
                          <w:rFonts w:ascii="HG丸ｺﾞｼｯｸM-PRO" w:eastAsia="HG丸ｺﾞｼｯｸM-PRO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16"/>
                          <w:szCs w:val="16"/>
                        </w:rPr>
                        <w:t>2</w:t>
                      </w:r>
                      <w:r w:rsidRPr="00800C00">
                        <w:rPr>
                          <w:rFonts w:ascii="HG丸ｺﾞｼｯｸM-PRO" w:eastAsia="HG丸ｺﾞｼｯｸM-PRO" w:hAnsiTheme="minorEastAsia" w:hint="eastAsia"/>
                          <w:sz w:val="16"/>
                          <w:szCs w:val="16"/>
                        </w:rPr>
                        <w:t xml:space="preserve">さつ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24130</wp:posOffset>
                </wp:positionV>
                <wp:extent cx="580390" cy="685800"/>
                <wp:effectExtent l="0" t="0" r="10160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4F" w:rsidRPr="00800C00" w:rsidRDefault="00FA7F4F" w:rsidP="004370C0">
                            <w:pPr>
                              <w:adjustRightInd w:val="0"/>
                              <w:snapToGrid w:val="0"/>
                              <w:ind w:leftChars="0" w:left="0" w:rightChars="-11" w:right="-27"/>
                              <w:rPr>
                                <w:rFonts w:ascii="HG丸ｺﾞｼｯｸM-PRO" w:eastAsia="HG丸ｺﾞｼｯｸM-PRO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proofErr w:type="gramStart"/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>さつ</w:t>
                            </w:r>
                            <w:proofErr w:type="gramEnd"/>
                            <w:r w:rsidRPr="00800C00">
                              <w:rPr>
                                <w:rFonts w:ascii="HG丸ｺﾞｼｯｸM-PRO" w:eastAsia="HG丸ｺﾞｼｯｸM-PRO" w:hAnsiTheme="min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6.75pt;margin-top:1.9pt;width:45.7pt;height:5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" filled="f" strokecolor="#385d8a">
                <v:textbox>
                  <w:txbxContent>
                    <w:p w:rsidR="00FA7F4F" w:rsidRPr="00800C00" w:rsidRDefault="00FA7F4F" w:rsidP="004370C0">
                      <w:pPr>
                        <w:adjustRightInd w:val="0"/>
                        <w:snapToGrid w:val="0"/>
                        <w:ind w:leftChars="0" w:left="0" w:rightChars="-11" w:right="-27"/>
                        <w:rPr>
                          <w:rFonts w:ascii="HG丸ｺﾞｼｯｸM-PRO" w:eastAsia="HG丸ｺﾞｼｯｸM-PRO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16"/>
                          <w:szCs w:val="16"/>
                        </w:rPr>
                        <w:t>3</w:t>
                      </w:r>
                      <w:r w:rsidRPr="00800C00">
                        <w:rPr>
                          <w:rFonts w:ascii="HG丸ｺﾞｼｯｸM-PRO" w:eastAsia="HG丸ｺﾞｼｯｸM-PRO" w:hAnsiTheme="minorEastAsia" w:hint="eastAsia"/>
                          <w:sz w:val="16"/>
                          <w:szCs w:val="16"/>
                        </w:rPr>
                        <w:t xml:space="preserve">さつ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F4FF2" w:rsidRDefault="00DF4FF2" w:rsidP="00E27391">
      <w:pPr>
        <w:tabs>
          <w:tab w:val="left" w:pos="6696"/>
        </w:tabs>
        <w:ind w:leftChars="0" w:left="0"/>
        <w:rPr>
          <w:noProof/>
        </w:rPr>
      </w:pPr>
    </w:p>
    <w:p w:rsidR="00C22E04" w:rsidRDefault="00C22E04" w:rsidP="00E27391">
      <w:pPr>
        <w:tabs>
          <w:tab w:val="left" w:pos="6696"/>
        </w:tabs>
        <w:ind w:leftChars="0" w:left="0"/>
        <w:rPr>
          <w:noProof/>
        </w:rPr>
      </w:pPr>
    </w:p>
    <w:p w:rsidR="00C22E04" w:rsidRDefault="00C22E04" w:rsidP="00E27391">
      <w:pPr>
        <w:tabs>
          <w:tab w:val="left" w:pos="6696"/>
        </w:tabs>
        <w:ind w:leftChars="0" w:left="0"/>
        <w:rPr>
          <w:noProof/>
        </w:rPr>
      </w:pPr>
    </w:p>
    <w:p w:rsidR="00C22E04" w:rsidRDefault="00C22E04" w:rsidP="00E27391">
      <w:pPr>
        <w:tabs>
          <w:tab w:val="left" w:pos="6696"/>
        </w:tabs>
        <w:ind w:leftChars="0" w:left="0"/>
        <w:rPr>
          <w:noProof/>
        </w:rPr>
      </w:pPr>
    </w:p>
    <w:p w:rsidR="00DF4FF2" w:rsidRDefault="00DF4FF2" w:rsidP="00E27391">
      <w:pPr>
        <w:tabs>
          <w:tab w:val="left" w:pos="6696"/>
        </w:tabs>
        <w:ind w:leftChars="0" w:left="0"/>
        <w:rPr>
          <w:noProof/>
        </w:rPr>
      </w:pPr>
    </w:p>
    <w:p w:rsidR="00DF15A4" w:rsidRDefault="00DF15A4" w:rsidP="00E27391">
      <w:pPr>
        <w:tabs>
          <w:tab w:val="left" w:pos="6696"/>
        </w:tabs>
        <w:ind w:leftChars="0" w:left="0"/>
        <w:rPr>
          <w:noProof/>
        </w:rPr>
      </w:pPr>
    </w:p>
    <w:p w:rsidR="00DF15A4" w:rsidRDefault="00DF15A4" w:rsidP="00E27391">
      <w:pPr>
        <w:tabs>
          <w:tab w:val="left" w:pos="6696"/>
        </w:tabs>
        <w:ind w:leftChars="0" w:left="0"/>
        <w:rPr>
          <w:noProof/>
        </w:rPr>
      </w:pPr>
    </w:p>
    <w:p w:rsidR="00DF15A4" w:rsidRDefault="00DF15A4" w:rsidP="00E27391">
      <w:pPr>
        <w:tabs>
          <w:tab w:val="left" w:pos="6696"/>
        </w:tabs>
        <w:ind w:leftChars="0" w:left="0"/>
        <w:rPr>
          <w:noProof/>
        </w:rPr>
      </w:pPr>
    </w:p>
    <w:p w:rsidR="00DF15A4" w:rsidRDefault="00DF15A4" w:rsidP="00E27391">
      <w:pPr>
        <w:tabs>
          <w:tab w:val="left" w:pos="6696"/>
        </w:tabs>
        <w:ind w:leftChars="0" w:left="0"/>
        <w:rPr>
          <w:noProof/>
        </w:rPr>
      </w:pPr>
    </w:p>
    <w:p w:rsidR="00DF15A4" w:rsidRDefault="00DF15A4" w:rsidP="00E27391">
      <w:pPr>
        <w:tabs>
          <w:tab w:val="left" w:pos="6696"/>
        </w:tabs>
        <w:ind w:leftChars="0" w:left="0"/>
        <w:rPr>
          <w:noProof/>
        </w:rPr>
      </w:pPr>
    </w:p>
    <w:p w:rsidR="00DF15A4" w:rsidRDefault="00AD4BF4" w:rsidP="00E27391">
      <w:pPr>
        <w:tabs>
          <w:tab w:val="left" w:pos="6696"/>
        </w:tabs>
        <w:ind w:leftChars="0" w:left="0"/>
        <w:rPr>
          <w:noProof/>
        </w:rPr>
      </w:pPr>
      <w:r>
        <w:rPr>
          <w:noProof/>
          <w:sz w:val="2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43815</wp:posOffset>
            </wp:positionV>
            <wp:extent cx="6080760" cy="295275"/>
            <wp:effectExtent l="0" t="0" r="0" b="9525"/>
            <wp:wrapNone/>
            <wp:docPr id="13" name="図 13" descr="花のライン線イラスト-カラフルボーダ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のライン線イラスト-カラフルボーダ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076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5A4" w:rsidRDefault="00767297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059D15" wp14:editId="2A67E63A">
                <wp:simplePos x="0" y="0"/>
                <wp:positionH relativeFrom="column">
                  <wp:posOffset>3857625</wp:posOffset>
                </wp:positionH>
                <wp:positionV relativeFrom="paragraph">
                  <wp:posOffset>109855</wp:posOffset>
                </wp:positionV>
                <wp:extent cx="4342765" cy="3590925"/>
                <wp:effectExtent l="0" t="0" r="19685" b="28575"/>
                <wp:wrapNone/>
                <wp:docPr id="14" name="縦巻き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2765" cy="3590925"/>
                        </a:xfrm>
                        <a:prstGeom prst="verticalScroll">
                          <a:avLst>
                            <a:gd name="adj" fmla="val 5373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4" o:spid="_x0000_s1026" type="#_x0000_t97" style="position:absolute;left:0;text-align:left;margin-left:303.75pt;margin-top:8.65pt;width:341.95pt;height:28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" adj="1161" fillcolor="white [3212]" strokecolor="#f79646" strokeweight="2pt">
                <v:path arrowok="t"/>
              </v:shape>
            </w:pict>
          </mc:Fallback>
        </mc:AlternateContent>
      </w:r>
    </w:p>
    <w:p w:rsidR="00DF15A4" w:rsidRDefault="0076649E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B0DAD" wp14:editId="294867F0">
                <wp:simplePos x="0" y="0"/>
                <wp:positionH relativeFrom="column">
                  <wp:posOffset>152400</wp:posOffset>
                </wp:positionH>
                <wp:positionV relativeFrom="paragraph">
                  <wp:posOffset>59055</wp:posOffset>
                </wp:positionV>
                <wp:extent cx="2211705" cy="60325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4F" w:rsidRPr="00555E56" w:rsidRDefault="00FA7F4F" w:rsidP="00F16B8A">
                            <w:pPr>
                              <w:ind w:leftChars="0" w:left="0"/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  <w:szCs w:val="32"/>
                              </w:rPr>
                            </w:pPr>
                            <w:r w:rsidRPr="00555E56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="001023BA" w:rsidRPr="00555E56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A7F4F" w:rsidRPr="00555E56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12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7F4F" w:rsidRPr="00555E56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55E56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1023BA" w:rsidRPr="00555E56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A7F4F" w:rsidRPr="00555E56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12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A7F4F" w:rsidRPr="00555E56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555E56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32"/>
                                <w:szCs w:val="32"/>
                              </w:rPr>
                              <w:t>しら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2pt;margin-top:4.65pt;width:174.15pt;height:4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" filled="f" stroked="f">
                <v:textbox>
                  <w:txbxContent>
                    <w:p w:rsidR="00FA7F4F" w:rsidRPr="00555E56" w:rsidRDefault="00FA7F4F" w:rsidP="00F16B8A">
                      <w:pPr>
                        <w:ind w:leftChars="0" w:left="0"/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  <w:szCs w:val="32"/>
                        </w:rPr>
                      </w:pPr>
                      <w:r w:rsidRPr="00555E56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="001023BA" w:rsidRPr="00555E56"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A7F4F" w:rsidRPr="00555E56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2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FA7F4F" w:rsidRPr="00555E56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555E56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1023BA" w:rsidRPr="00555E56">
                        <w:rPr>
                          <w:rFonts w:ascii="たぬき油性マジック" w:eastAsia="たぬき油性マジック" w:hAnsi="たぬき油性マジ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A7F4F" w:rsidRPr="00555E56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12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FA7F4F" w:rsidRPr="00555E56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 w:rsidRPr="00555E56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32"/>
                          <w:szCs w:val="32"/>
                        </w:rPr>
                        <w:t>しらべ</w:t>
                      </w:r>
                    </w:p>
                  </w:txbxContent>
                </v:textbox>
              </v:shape>
            </w:pict>
          </mc:Fallback>
        </mc:AlternateContent>
      </w:r>
    </w:p>
    <w:p w:rsidR="00036204" w:rsidRDefault="00226053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EC32DF" wp14:editId="3B68961D">
                <wp:simplePos x="0" y="0"/>
                <wp:positionH relativeFrom="column">
                  <wp:posOffset>2085975</wp:posOffset>
                </wp:positionH>
                <wp:positionV relativeFrom="paragraph">
                  <wp:posOffset>128905</wp:posOffset>
                </wp:positionV>
                <wp:extent cx="1847850" cy="466725"/>
                <wp:effectExtent l="0" t="0" r="19050" b="352425"/>
                <wp:wrapNone/>
                <wp:docPr id="1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66725"/>
                        </a:xfrm>
                        <a:prstGeom prst="wedgeRoundRectCallout">
                          <a:avLst>
                            <a:gd name="adj1" fmla="val -35683"/>
                            <a:gd name="adj2" fmla="val 11514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7F4F" w:rsidRDefault="00FA7F4F" w:rsidP="009C116B">
                            <w:pPr>
                              <w:ind w:left="1241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4" type="#_x0000_t62" style="position:absolute;left:0;text-align:left;margin-left:164.25pt;margin-top:10.15pt;width:145.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" adj="3092,35671" filled="f" strokecolor="#243f60 [1604]" strokeweight="2pt">
                <v:textbox>
                  <w:txbxContent>
                    <w:p w:rsidR="00FA7F4F" w:rsidRDefault="00FA7F4F" w:rsidP="009C116B">
                      <w:pPr>
                        <w:ind w:left="124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26BE22" wp14:editId="7C58DB91">
                <wp:simplePos x="0" y="0"/>
                <wp:positionH relativeFrom="column">
                  <wp:posOffset>2144395</wp:posOffset>
                </wp:positionH>
                <wp:positionV relativeFrom="paragraph">
                  <wp:posOffset>135255</wp:posOffset>
                </wp:positionV>
                <wp:extent cx="1713865" cy="5048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38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4F" w:rsidRPr="00F16B8A" w:rsidRDefault="001023BA" w:rsidP="0074543F">
                            <w:pPr>
                              <w:spacing w:line="500" w:lineRule="exact"/>
                              <w:ind w:leftChars="0" w:left="0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7E16EF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szCs w:val="28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szCs w:val="28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="007F5964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szCs w:val="28"/>
                              </w:rPr>
                              <w:t>482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4F" w:rsidRPr="007E16EF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szCs w:val="2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4F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szCs w:val="2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4F" w:rsidRPr="00F16B8A" w:rsidRDefault="00FA7F4F" w:rsidP="004473A3">
                            <w:pPr>
                              <w:spacing w:line="500" w:lineRule="exact"/>
                              <w:ind w:leftChars="0" w:left="0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68.85pt;margin-top:10.65pt;width:134.95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" filled="f" stroked="f" strokeweight=".5pt">
                <v:path arrowok="t"/>
                <v:textbox>
                  <w:txbxContent>
                    <w:p w:rsidR="00FA7F4F" w:rsidRPr="00F16B8A" w:rsidRDefault="001023BA" w:rsidP="0074543F">
                      <w:pPr>
                        <w:spacing w:line="500" w:lineRule="exact"/>
                        <w:ind w:leftChars="0" w:left="0"/>
                        <w:jc w:val="center"/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7E16EF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szCs w:val="28"/>
                              </w:rPr>
                              <w:t>ごうけい</w:t>
                            </w:r>
                          </w:rt>
                          <w:rubyBase>
                            <w:r w:rsidR="00FA7F4F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  <w:t>合計</w:t>
                            </w:r>
                          </w:rubyBase>
                        </w:ruby>
                      </w:r>
                      <w:r w:rsidR="007F5964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szCs w:val="28"/>
                        </w:rPr>
                        <w:t>4825</w:t>
                      </w:r>
                      <w:bookmarkStart w:id="1" w:name="_GoBack"/>
                      <w:bookmarkEnd w:id="1"/>
                      <w:r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4F" w:rsidRPr="007E16EF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szCs w:val="28"/>
                              </w:rPr>
                              <w:t>さつ</w:t>
                            </w:r>
                          </w:rt>
                          <w:rubyBase>
                            <w:r w:rsidR="00FA7F4F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4F" w:rsidRPr="00F16B8A" w:rsidRDefault="00FA7F4F" w:rsidP="004473A3">
                      <w:pPr>
                        <w:spacing w:line="500" w:lineRule="exact"/>
                        <w:ind w:leftChars="0" w:left="0"/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5EF"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59" type="#_x0000_t170" alt="としょ&#10;" style="position:absolute;left:0;text-align:left;margin-left:348.15pt;margin-top:9.4pt;width:254.2pt;height:35.5pt;z-index:251811840;mso-position-horizontal-relative:text;mso-position-vertical-relative:text" adj="2158" fillcolor="#e36c0a [2409]" strokecolor="#f30" strokeweight="1pt">
            <v:fill r:id="rId21" o:title="ひし形 (枠のみ)" color2="#fc0" recolor="t" focus="100%" type="pattern"/>
            <v:shadow on="t" type="perspective" color="#875b0d" opacity="45875f" origin=",.5" matrix=",,,.5,,-4768371582e-16"/>
            <v:textpath style="font-family:&quot;07やさしさゴシックボールド&quot;;v-text-reverse:t;v-text-kern:t" trim="t" fitpath="t" string="全学年ベスト10"/>
          </v:shape>
        </w:pict>
      </w:r>
    </w:p>
    <w:p w:rsidR="00036204" w:rsidRDefault="00036204" w:rsidP="00E27391">
      <w:pPr>
        <w:tabs>
          <w:tab w:val="left" w:pos="6696"/>
        </w:tabs>
        <w:ind w:leftChars="0" w:left="0"/>
        <w:rPr>
          <w:noProof/>
        </w:rPr>
      </w:pPr>
    </w:p>
    <w:p w:rsidR="00E428E9" w:rsidRPr="00E27391" w:rsidRDefault="00205950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900A87" wp14:editId="2DF0ABB8">
                <wp:simplePos x="0" y="0"/>
                <wp:positionH relativeFrom="column">
                  <wp:posOffset>4095750</wp:posOffset>
                </wp:positionH>
                <wp:positionV relativeFrom="paragraph">
                  <wp:posOffset>189230</wp:posOffset>
                </wp:positionV>
                <wp:extent cx="4330700" cy="2609850"/>
                <wp:effectExtent l="0" t="0" r="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4F" w:rsidRPr="00CC2945" w:rsidRDefault="00FA7F4F" w:rsidP="000525C9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1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位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093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むら</w:t>
                                  </w:r>
                                </w:rt>
                                <w:rubyBase>
                                  <w:r w:rsid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093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093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璃</w:t>
                                  </w:r>
                                </w:rubyBase>
                              </w:ruby>
                            </w:r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093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5-2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2位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うえま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上間</w:t>
                                  </w:r>
                                </w:rubyBase>
                              </w:ruby>
                            </w:r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あずみ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梓未</w:t>
                                  </w:r>
                                </w:rubyBase>
                              </w:ruby>
                            </w:r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2-1)</w:t>
                            </w:r>
                          </w:p>
                          <w:p w:rsidR="00FA7F4F" w:rsidRPr="00CC2945" w:rsidRDefault="00E70093" w:rsidP="000525C9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位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ねま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根間</w:t>
                                  </w:r>
                                </w:rubyBase>
                              </w:ruby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皇</w:t>
                                  </w:r>
                                </w:rubyBase>
                              </w:ruby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5-1</w:t>
                            </w:r>
                            <w:r w:rsidR="001E298D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 3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位</w:t>
                            </w:r>
                            <w:r w:rsidR="00FA7F4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093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0093" w:rsidRP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どまり</w:t>
                                  </w:r>
                                </w:rt>
                                <w:rubyBase>
                                  <w:r w:rsidR="00E7009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093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かなさ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1</w:t>
                            </w:r>
                            <w:r w:rsidR="00FA7F4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-1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E298D" w:rsidRDefault="001E298D" w:rsidP="000525C9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位 </w:t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035C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みずき</w:t>
                                  </w:r>
                                </w:rt>
                                <w:rubyBase>
                                  <w:r w:rsid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水木</w:t>
                                  </w:r>
                                </w:rubyBase>
                              </w:ruby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035C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煌</w:t>
                                  </w:r>
                                </w:rubyBase>
                              </w:ruby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1</w:t>
                            </w:r>
                            <w:r w:rsidR="00FA7F4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-1)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位</w:t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かわひら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川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りこ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莉子</w:t>
                                  </w:r>
                                </w:rubyBase>
                              </w:ruby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1-2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A7F4F" w:rsidRPr="00CC2945" w:rsidRDefault="001E298D" w:rsidP="000525C9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位</w:t>
                            </w:r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どまり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1-1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位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しまだ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島田</w:t>
                                  </w:r>
                                </w:rubyBase>
                              </w:ruby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すけ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1-1)</w:t>
                            </w:r>
                          </w:p>
                          <w:p w:rsidR="001E298D" w:rsidRPr="00CC2945" w:rsidRDefault="001E298D" w:rsidP="001E298D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FA7F4F"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位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じゃ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035C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ライキ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5</w:t>
                            </w:r>
                            <w:r w:rsidRPr="00CC2945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-1)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10位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EQ \* jc2 \* "Font:07やさしさゴシックボールド" \* hps12 \o\ad(\s\up 11(</w:instrText>
                            </w:r>
                            <w:r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instrText>お</w:instrTex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緒</w:instrText>
                            </w:r>
                            <w:proofErr w:type="gramEnd"/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1-2)</w:t>
                            </w:r>
                          </w:p>
                          <w:p w:rsidR="00FA7F4F" w:rsidRDefault="001E298D" w:rsidP="000525C9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10位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あさと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安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98D" w:rsidRPr="0031035C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いとは</w:t>
                                  </w:r>
                                </w:rt>
                                <w:rubyBase>
                                  <w:r w:rsidR="001E298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愛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1-1) 10</w:t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位 </w:t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269A" w:rsidRP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おおしろ</w:t>
                                  </w:r>
                                </w:rt>
                                <w:rubyBase>
                                  <w:r w:rsid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大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EQ \* jc2 \* "Font:07やさしさゴシックボールド" \* hps12 \o\ad(\s\up 11(</w:instrText>
                            </w:r>
                            <w:r w:rsidR="0022269A"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instrText>とわ</w:instrText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),</w:instrText>
                            </w:r>
                            <w:proofErr w:type="gramStart"/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永遠</w:instrText>
                            </w:r>
                            <w:proofErr w:type="gramEnd"/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5-1)</w:t>
                            </w:r>
                          </w:p>
                          <w:p w:rsidR="0022269A" w:rsidRPr="001E298D" w:rsidRDefault="0022269A" w:rsidP="000525C9">
                            <w:pPr>
                              <w:spacing w:line="500" w:lineRule="exact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10位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269A" w:rsidRP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おおしろ</w:t>
                                  </w:r>
                                </w:rt>
                                <w:rubyBase>
                                  <w:r w:rsid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大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269A" w:rsidRP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華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(5-1) 10位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269A" w:rsidRP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高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269A" w:rsidRP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2269A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EQ \* jc2 \* "Font:07やさしさゴシックボールド" \* hps12 \o\ad(\s\up 11(</w:instrText>
                            </w:r>
                            <w:r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instrText>へい</w:instrTex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平</w:instrText>
                            </w:r>
                            <w:proofErr w:type="gramEnd"/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(2-1)</w:t>
                            </w:r>
                          </w:p>
                          <w:p w:rsidR="00FA7F4F" w:rsidRPr="0096792E" w:rsidRDefault="00767297" w:rsidP="00767297">
                            <w:pPr>
                              <w:ind w:leftChars="0"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 xml:space="preserve">　　　　　　</w:t>
                            </w:r>
                            <w:r w:rsidR="00FA7F4F" w:rsidRPr="0096792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おめでとうございます！！</w:t>
                            </w:r>
                          </w:p>
                          <w:p w:rsidR="00FA7F4F" w:rsidRDefault="00FA7F4F" w:rsidP="000525C9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6" type="#_x0000_t202" style="position:absolute;left:0;text-align:left;margin-left:322.5pt;margin-top:14.9pt;width:341pt;height:20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" filled="f" stroked="f" strokeweight=".5pt">
                <v:path arrowok="t"/>
                <v:textbox>
                  <w:txbxContent>
                    <w:p w:rsidR="00FA7F4F" w:rsidRPr="00CC2945" w:rsidRDefault="00FA7F4F" w:rsidP="000525C9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CC2945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1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位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E70093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093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むら</w:t>
                            </w:r>
                          </w:rt>
                          <w:rubyBase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村</w:t>
                            </w:r>
                          </w:rubyBase>
                        </w:ruby>
                      </w:r>
                      <w:r w:rsidR="00E70093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093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="00E70093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E70093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093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璃</w:t>
                            </w:r>
                          </w:rubyBase>
                        </w:ruby>
                      </w:r>
                      <w:r w:rsidR="00E70093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093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空</w:t>
                            </w:r>
                          </w:rubyBase>
                        </w:ruby>
                      </w:r>
                      <w:r w:rsidR="00E70093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5-2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 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2位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うえま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上間</w:t>
                            </w:r>
                          </w:rubyBase>
                        </w:ruby>
                      </w:r>
                      <w:r w:rsidR="001E298D" w:rsidRPr="001E298D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あずみ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梓未</w:t>
                            </w:r>
                          </w:rubyBase>
                        </w:ruby>
                      </w:r>
                      <w:r w:rsidR="001E298D" w:rsidRPr="001E298D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2-1)</w:t>
                      </w:r>
                    </w:p>
                    <w:p w:rsidR="00FA7F4F" w:rsidRPr="00CC2945" w:rsidRDefault="00E70093" w:rsidP="000525C9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3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位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ねま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根間</w:t>
                            </w:r>
                          </w:rubyBase>
                        </w:ruby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皇</w:t>
                            </w:r>
                          </w:rubyBase>
                        </w:ruby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輝</w:t>
                            </w:r>
                          </w:rubyBase>
                        </w:ruby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5-1</w:t>
                      </w:r>
                      <w:r w:rsidR="001E298D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)</w:t>
                      </w:r>
                      <w:r w:rsidR="001E298D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 3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位</w:t>
                      </w:r>
                      <w:r w:rsidR="00FA7F4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093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0093" w:rsidRP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どまり</w:t>
                            </w:r>
                          </w:rt>
                          <w:rubyBase>
                            <w:r w:rsidR="00E7009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Pr="00E70093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かなさ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1</w:t>
                      </w:r>
                      <w:r w:rsidR="00FA7F4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-1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)</w:t>
                      </w:r>
                    </w:p>
                    <w:p w:rsidR="001E298D" w:rsidRDefault="001E298D" w:rsidP="000525C9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3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位 </w:t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035C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みずき</w:t>
                            </w:r>
                          </w:rt>
                          <w:rubyBase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水木</w:t>
                            </w:r>
                          </w:rubyBase>
                        </w:ruby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035C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煌</w:t>
                            </w:r>
                          </w:rubyBase>
                        </w:ruby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1</w:t>
                      </w:r>
                      <w:r w:rsidR="00FA7F4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-1)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 </w:t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6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位</w:t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かわひら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川平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りこ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莉子</w:t>
                            </w:r>
                          </w:rubyBase>
                        </w:ruby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1-2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)</w:t>
                      </w:r>
                    </w:p>
                    <w:p w:rsidR="00FA7F4F" w:rsidRPr="00CC2945" w:rsidRDefault="001E298D" w:rsidP="000525C9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6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位</w:t>
                      </w:r>
                      <w:r w:rsidR="0031035C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どまり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ゆき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1-1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8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位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しまだ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島田</w:t>
                            </w:r>
                          </w:rubyBase>
                        </w:ruby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恭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すけ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輔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1-1)</w:t>
                      </w:r>
                    </w:p>
                    <w:p w:rsidR="001E298D" w:rsidRPr="00CC2945" w:rsidRDefault="001E298D" w:rsidP="001E298D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8</w:t>
                      </w:r>
                      <w:r w:rsidR="00FA7F4F"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位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じゃ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Pr="0031035C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ライキ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5</w:t>
                      </w:r>
                      <w:r w:rsidRPr="00CC2945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-1)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10位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莉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EQ \* jc2 \* "Font:07やさしさゴシックボールド" \* hps12 \o\ad(\s\up 11(</w:instrText>
                      </w:r>
                      <w:r w:rsidRPr="001E298D">
                        <w:rPr>
                          <w:rFonts w:ascii="07やさしさゴシックボールド" w:eastAsia="07やさしさゴシックボールド" w:hAnsi="07やさしさゴシックボールド"/>
                          <w:sz w:val="12"/>
                          <w:szCs w:val="24"/>
                        </w:rPr>
                        <w:instrText>お</w:instrTex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緒</w:instrText>
                      </w:r>
                      <w:proofErr w:type="gramEnd"/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1-2)</w:t>
                      </w:r>
                    </w:p>
                    <w:p w:rsidR="00FA7F4F" w:rsidRDefault="001E298D" w:rsidP="000525C9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10位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あさと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安里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98D" w:rsidRPr="0031035C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いとは</w:t>
                            </w:r>
                          </w:rt>
                          <w:rubyBase>
                            <w:r w:rsidR="001E298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愛羽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1-1) 10</w:t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位 </w:t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269A"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おおしろ</w:t>
                            </w:r>
                          </w:rt>
                          <w:rubyBase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大城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fldChar w:fldCharType="begin"/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EQ \* jc2 \* "Font:07やさしさゴシックボールド" \* hps12 \o\ad(\s\up 11(</w:instrText>
                      </w:r>
                      <w:r w:rsidR="0022269A" w:rsidRPr="0022269A">
                        <w:rPr>
                          <w:rFonts w:ascii="07やさしさゴシックボールド" w:eastAsia="07やさしさゴシックボールド" w:hAnsi="07やさしさゴシックボールド"/>
                          <w:sz w:val="12"/>
                          <w:szCs w:val="24"/>
                        </w:rPr>
                        <w:instrText>とわ</w:instrText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),</w:instrText>
                      </w:r>
                      <w:proofErr w:type="gramStart"/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永遠</w:instrText>
                      </w:r>
                      <w:proofErr w:type="gramEnd"/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)</w:instrText>
                      </w:r>
                      <w:r w:rsidR="0022269A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5-1)</w:t>
                      </w:r>
                    </w:p>
                    <w:p w:rsidR="0022269A" w:rsidRPr="001E298D" w:rsidRDefault="0022269A" w:rsidP="000525C9">
                      <w:pPr>
                        <w:spacing w:line="500" w:lineRule="exact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10位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269A"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おおしろ</w:t>
                            </w:r>
                          </w:rt>
                          <w:rubyBase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大城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269A"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華奈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(5-1) 10位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269A"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たから</w:t>
                            </w:r>
                          </w:rt>
                          <w:rubyBase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高良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269A" w:rsidRP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22269A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恭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EQ \* jc2 \* "Font:07やさしさゴシックボールド" \* hps12 \o\ad(\s\up 11(</w:instrText>
                      </w:r>
                      <w:r w:rsidRPr="0022269A">
                        <w:rPr>
                          <w:rFonts w:ascii="07やさしさゴシックボールド" w:eastAsia="07やさしさゴシックボールド" w:hAnsi="07やさしさゴシックボールド"/>
                          <w:sz w:val="12"/>
                          <w:szCs w:val="24"/>
                        </w:rPr>
                        <w:instrText>へい</w:instrTex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平</w:instrText>
                      </w:r>
                      <w:proofErr w:type="gramEnd"/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(2-1)</w:t>
                      </w:r>
                    </w:p>
                    <w:p w:rsidR="00FA7F4F" w:rsidRPr="0096792E" w:rsidRDefault="00767297" w:rsidP="00767297">
                      <w:pPr>
                        <w:ind w:leftChars="0" w:left="0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</w:rPr>
                        <w:t xml:space="preserve">　　　　　　</w:t>
                      </w:r>
                      <w:r w:rsidR="00FA7F4F" w:rsidRPr="0096792E">
                        <w:rPr>
                          <w:rFonts w:ascii="HG丸ｺﾞｼｯｸM-PRO" w:eastAsia="HG丸ｺﾞｼｯｸM-PRO" w:hAnsi="HG丸ｺﾞｼｯｸM-PRO" w:hint="eastAsia"/>
                          <w:i/>
                        </w:rPr>
                        <w:t>おめでとうございます！！</w:t>
                      </w:r>
                    </w:p>
                    <w:p w:rsidR="00FA7F4F" w:rsidRDefault="00FA7F4F" w:rsidP="000525C9">
                      <w:pPr>
                        <w:ind w:leftChars="0"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454E7" w:rsidRDefault="00317034" w:rsidP="00C8722D">
      <w:pPr>
        <w:ind w:leftChars="0" w:left="0"/>
        <w:rPr>
          <w:rFonts w:ascii="HGS創英角ﾎﾟｯﾌﾟ体" w:eastAsia="HGS創英角ﾎﾟｯﾌﾟ体"/>
          <w:szCs w:val="21"/>
        </w:rPr>
      </w:pPr>
      <w:r w:rsidRPr="00317034">
        <w:rPr>
          <w:rFonts w:ascii="HGS創英角ﾎﾟｯﾌﾟ体" w:eastAsia="HGS創英角ﾎﾟｯﾌﾟ体" w:hint="eastAsia"/>
          <w:noProof/>
          <w:szCs w:val="21"/>
        </w:rPr>
        <w:drawing>
          <wp:inline distT="0" distB="0" distL="0" distR="0">
            <wp:extent cx="3648075" cy="2009775"/>
            <wp:effectExtent l="19050" t="0" r="9525" b="0"/>
            <wp:docPr id="2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C454E7" w:rsidSect="002F3D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4572" w:h="20639" w:code="12"/>
      <w:pgMar w:top="1440" w:right="1080" w:bottom="1440" w:left="1080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EF" w:rsidRDefault="00CD65EF" w:rsidP="00A80116">
      <w:pPr>
        <w:ind w:left="1050"/>
      </w:pPr>
      <w:r>
        <w:separator/>
      </w:r>
    </w:p>
  </w:endnote>
  <w:endnote w:type="continuationSeparator" w:id="0">
    <w:p w:rsidR="00CD65EF" w:rsidRDefault="00CD65EF" w:rsidP="00A80116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zukifontL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F" w:rsidRDefault="00FA7F4F" w:rsidP="00A80116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F" w:rsidRDefault="00FA7F4F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F" w:rsidRDefault="00FA7F4F" w:rsidP="00A80116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EF" w:rsidRDefault="00CD65EF" w:rsidP="00A80116">
      <w:pPr>
        <w:ind w:left="1050"/>
      </w:pPr>
      <w:r>
        <w:separator/>
      </w:r>
    </w:p>
  </w:footnote>
  <w:footnote w:type="continuationSeparator" w:id="0">
    <w:p w:rsidR="00CD65EF" w:rsidRDefault="00CD65EF" w:rsidP="00A80116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F" w:rsidRDefault="00FA7F4F" w:rsidP="00A80116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F" w:rsidRPr="005C31ED" w:rsidRDefault="00FA7F4F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4F" w:rsidRDefault="00FA7F4F" w:rsidP="00A80116">
    <w:pPr>
      <w:pStyle w:val="a3"/>
      <w:ind w:lef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1D35"/>
    <w:rsid w:val="00002E2F"/>
    <w:rsid w:val="0000710A"/>
    <w:rsid w:val="000146DF"/>
    <w:rsid w:val="00015FEF"/>
    <w:rsid w:val="0002365C"/>
    <w:rsid w:val="00026249"/>
    <w:rsid w:val="00033AF5"/>
    <w:rsid w:val="00033FAB"/>
    <w:rsid w:val="00036204"/>
    <w:rsid w:val="00045816"/>
    <w:rsid w:val="00045ED8"/>
    <w:rsid w:val="0005090D"/>
    <w:rsid w:val="00050AEA"/>
    <w:rsid w:val="000525C9"/>
    <w:rsid w:val="00055B9D"/>
    <w:rsid w:val="00064BC1"/>
    <w:rsid w:val="00065332"/>
    <w:rsid w:val="0006614C"/>
    <w:rsid w:val="00072B7E"/>
    <w:rsid w:val="00082274"/>
    <w:rsid w:val="00084032"/>
    <w:rsid w:val="00085201"/>
    <w:rsid w:val="00094032"/>
    <w:rsid w:val="00094331"/>
    <w:rsid w:val="000A5A3A"/>
    <w:rsid w:val="000B5E2A"/>
    <w:rsid w:val="000D6029"/>
    <w:rsid w:val="000E10F3"/>
    <w:rsid w:val="000F22D2"/>
    <w:rsid w:val="001023BA"/>
    <w:rsid w:val="00106432"/>
    <w:rsid w:val="00113413"/>
    <w:rsid w:val="001134A8"/>
    <w:rsid w:val="00122992"/>
    <w:rsid w:val="00125CA4"/>
    <w:rsid w:val="0013173F"/>
    <w:rsid w:val="00135B8A"/>
    <w:rsid w:val="00135DFE"/>
    <w:rsid w:val="00150FD5"/>
    <w:rsid w:val="001530DD"/>
    <w:rsid w:val="00153C94"/>
    <w:rsid w:val="00155524"/>
    <w:rsid w:val="00160CB5"/>
    <w:rsid w:val="001614BB"/>
    <w:rsid w:val="00165E68"/>
    <w:rsid w:val="00167360"/>
    <w:rsid w:val="00167AFC"/>
    <w:rsid w:val="00171590"/>
    <w:rsid w:val="00171FA7"/>
    <w:rsid w:val="0017345C"/>
    <w:rsid w:val="001739F2"/>
    <w:rsid w:val="00181777"/>
    <w:rsid w:val="00181B1B"/>
    <w:rsid w:val="00184BCF"/>
    <w:rsid w:val="00184E10"/>
    <w:rsid w:val="00193FB0"/>
    <w:rsid w:val="0019442C"/>
    <w:rsid w:val="001A4A2D"/>
    <w:rsid w:val="001B12AE"/>
    <w:rsid w:val="001B21B4"/>
    <w:rsid w:val="001B5692"/>
    <w:rsid w:val="001B5BA4"/>
    <w:rsid w:val="001C170D"/>
    <w:rsid w:val="001C192F"/>
    <w:rsid w:val="001C2D9F"/>
    <w:rsid w:val="001D1685"/>
    <w:rsid w:val="001D6F10"/>
    <w:rsid w:val="001E298D"/>
    <w:rsid w:val="001E6809"/>
    <w:rsid w:val="001F507B"/>
    <w:rsid w:val="001F7A49"/>
    <w:rsid w:val="002000D3"/>
    <w:rsid w:val="00202CF5"/>
    <w:rsid w:val="00204BA8"/>
    <w:rsid w:val="00205950"/>
    <w:rsid w:val="00210CF8"/>
    <w:rsid w:val="00211622"/>
    <w:rsid w:val="00212EFE"/>
    <w:rsid w:val="002203F6"/>
    <w:rsid w:val="00222133"/>
    <w:rsid w:val="0022269A"/>
    <w:rsid w:val="00224F40"/>
    <w:rsid w:val="00226053"/>
    <w:rsid w:val="002321A3"/>
    <w:rsid w:val="002512E1"/>
    <w:rsid w:val="0025327A"/>
    <w:rsid w:val="00255ABD"/>
    <w:rsid w:val="00261CC0"/>
    <w:rsid w:val="00270528"/>
    <w:rsid w:val="00286335"/>
    <w:rsid w:val="00286562"/>
    <w:rsid w:val="00290E40"/>
    <w:rsid w:val="002B3651"/>
    <w:rsid w:val="002B5C58"/>
    <w:rsid w:val="002C4F30"/>
    <w:rsid w:val="002C4FC7"/>
    <w:rsid w:val="002D26D8"/>
    <w:rsid w:val="002D297F"/>
    <w:rsid w:val="002D3317"/>
    <w:rsid w:val="002D4ED4"/>
    <w:rsid w:val="002E2B50"/>
    <w:rsid w:val="002E2D6D"/>
    <w:rsid w:val="002E3C43"/>
    <w:rsid w:val="002E47A9"/>
    <w:rsid w:val="002E6CD9"/>
    <w:rsid w:val="002E7792"/>
    <w:rsid w:val="002F3D0D"/>
    <w:rsid w:val="002F6C90"/>
    <w:rsid w:val="002F7B76"/>
    <w:rsid w:val="0031035C"/>
    <w:rsid w:val="00310698"/>
    <w:rsid w:val="003107BA"/>
    <w:rsid w:val="00312822"/>
    <w:rsid w:val="0031672A"/>
    <w:rsid w:val="00317034"/>
    <w:rsid w:val="00325EC5"/>
    <w:rsid w:val="0032667B"/>
    <w:rsid w:val="00327EC2"/>
    <w:rsid w:val="00332D7F"/>
    <w:rsid w:val="0033412D"/>
    <w:rsid w:val="003358F5"/>
    <w:rsid w:val="00340B02"/>
    <w:rsid w:val="003464A9"/>
    <w:rsid w:val="003528E4"/>
    <w:rsid w:val="00361BC1"/>
    <w:rsid w:val="003653E0"/>
    <w:rsid w:val="00371954"/>
    <w:rsid w:val="00372A95"/>
    <w:rsid w:val="003745B7"/>
    <w:rsid w:val="00375D4B"/>
    <w:rsid w:val="00387B13"/>
    <w:rsid w:val="00394800"/>
    <w:rsid w:val="0039663A"/>
    <w:rsid w:val="003C2559"/>
    <w:rsid w:val="003C3B26"/>
    <w:rsid w:val="003D381A"/>
    <w:rsid w:val="003E69B2"/>
    <w:rsid w:val="003F4F0C"/>
    <w:rsid w:val="003F549D"/>
    <w:rsid w:val="003F6B64"/>
    <w:rsid w:val="004025BC"/>
    <w:rsid w:val="00417A98"/>
    <w:rsid w:val="004370C0"/>
    <w:rsid w:val="00437CC6"/>
    <w:rsid w:val="00445C51"/>
    <w:rsid w:val="004473A3"/>
    <w:rsid w:val="00447CB0"/>
    <w:rsid w:val="00453A23"/>
    <w:rsid w:val="00457483"/>
    <w:rsid w:val="0046195B"/>
    <w:rsid w:val="004627EC"/>
    <w:rsid w:val="00471C42"/>
    <w:rsid w:val="00474307"/>
    <w:rsid w:val="004953FA"/>
    <w:rsid w:val="00496D28"/>
    <w:rsid w:val="004A2D72"/>
    <w:rsid w:val="004A5A40"/>
    <w:rsid w:val="004B0967"/>
    <w:rsid w:val="004B4910"/>
    <w:rsid w:val="004B5678"/>
    <w:rsid w:val="004D3AB5"/>
    <w:rsid w:val="004E0FA8"/>
    <w:rsid w:val="004E1012"/>
    <w:rsid w:val="004E185C"/>
    <w:rsid w:val="004F3C56"/>
    <w:rsid w:val="004F5566"/>
    <w:rsid w:val="005010E9"/>
    <w:rsid w:val="00505726"/>
    <w:rsid w:val="00506EC5"/>
    <w:rsid w:val="005154B7"/>
    <w:rsid w:val="00521413"/>
    <w:rsid w:val="00523919"/>
    <w:rsid w:val="00535720"/>
    <w:rsid w:val="00555E56"/>
    <w:rsid w:val="005764CB"/>
    <w:rsid w:val="00582E4D"/>
    <w:rsid w:val="00583419"/>
    <w:rsid w:val="005921A6"/>
    <w:rsid w:val="005945D4"/>
    <w:rsid w:val="00597235"/>
    <w:rsid w:val="005A23C7"/>
    <w:rsid w:val="005A2626"/>
    <w:rsid w:val="005B4824"/>
    <w:rsid w:val="005B5929"/>
    <w:rsid w:val="005B70A8"/>
    <w:rsid w:val="005C0174"/>
    <w:rsid w:val="005C31ED"/>
    <w:rsid w:val="005D4FC6"/>
    <w:rsid w:val="005F274B"/>
    <w:rsid w:val="005F58A2"/>
    <w:rsid w:val="00600C11"/>
    <w:rsid w:val="00602B0E"/>
    <w:rsid w:val="006107A5"/>
    <w:rsid w:val="006304F5"/>
    <w:rsid w:val="00631ED9"/>
    <w:rsid w:val="00633E1D"/>
    <w:rsid w:val="00636084"/>
    <w:rsid w:val="00636D72"/>
    <w:rsid w:val="0063750D"/>
    <w:rsid w:val="00660400"/>
    <w:rsid w:val="0066060D"/>
    <w:rsid w:val="006633B1"/>
    <w:rsid w:val="00664511"/>
    <w:rsid w:val="0068037B"/>
    <w:rsid w:val="0069418A"/>
    <w:rsid w:val="0069561D"/>
    <w:rsid w:val="006A7B69"/>
    <w:rsid w:val="006B27A5"/>
    <w:rsid w:val="006B428A"/>
    <w:rsid w:val="006B7E66"/>
    <w:rsid w:val="006C1F15"/>
    <w:rsid w:val="006C28EB"/>
    <w:rsid w:val="006C3185"/>
    <w:rsid w:val="006C33F4"/>
    <w:rsid w:val="006C3F11"/>
    <w:rsid w:val="006C614C"/>
    <w:rsid w:val="006D1F3D"/>
    <w:rsid w:val="006E37BC"/>
    <w:rsid w:val="006E4BE8"/>
    <w:rsid w:val="006E7E39"/>
    <w:rsid w:val="006F0001"/>
    <w:rsid w:val="006F0A96"/>
    <w:rsid w:val="006F20DC"/>
    <w:rsid w:val="006F58E2"/>
    <w:rsid w:val="006F5EED"/>
    <w:rsid w:val="006F651C"/>
    <w:rsid w:val="006F771D"/>
    <w:rsid w:val="00705612"/>
    <w:rsid w:val="00710437"/>
    <w:rsid w:val="007113D1"/>
    <w:rsid w:val="007126BF"/>
    <w:rsid w:val="00716B8C"/>
    <w:rsid w:val="00720AE5"/>
    <w:rsid w:val="00727A36"/>
    <w:rsid w:val="00732C40"/>
    <w:rsid w:val="00733388"/>
    <w:rsid w:val="007357CA"/>
    <w:rsid w:val="007372A3"/>
    <w:rsid w:val="0074543F"/>
    <w:rsid w:val="007621B3"/>
    <w:rsid w:val="0076649E"/>
    <w:rsid w:val="00767297"/>
    <w:rsid w:val="00773E15"/>
    <w:rsid w:val="007748A6"/>
    <w:rsid w:val="0077547E"/>
    <w:rsid w:val="00781FD2"/>
    <w:rsid w:val="00782060"/>
    <w:rsid w:val="007914E8"/>
    <w:rsid w:val="00792958"/>
    <w:rsid w:val="007939BD"/>
    <w:rsid w:val="00794792"/>
    <w:rsid w:val="00794E8A"/>
    <w:rsid w:val="00795C48"/>
    <w:rsid w:val="007A3F68"/>
    <w:rsid w:val="007A5807"/>
    <w:rsid w:val="007C1CE9"/>
    <w:rsid w:val="007D2ADE"/>
    <w:rsid w:val="007E16EF"/>
    <w:rsid w:val="007E3C30"/>
    <w:rsid w:val="007F25E1"/>
    <w:rsid w:val="007F41A6"/>
    <w:rsid w:val="007F5964"/>
    <w:rsid w:val="00800C00"/>
    <w:rsid w:val="00814C86"/>
    <w:rsid w:val="00816D6B"/>
    <w:rsid w:val="008218D9"/>
    <w:rsid w:val="008243BB"/>
    <w:rsid w:val="00825200"/>
    <w:rsid w:val="00827346"/>
    <w:rsid w:val="00830C32"/>
    <w:rsid w:val="0083445A"/>
    <w:rsid w:val="00835253"/>
    <w:rsid w:val="0083526C"/>
    <w:rsid w:val="00837694"/>
    <w:rsid w:val="00842AFF"/>
    <w:rsid w:val="00853524"/>
    <w:rsid w:val="0085527A"/>
    <w:rsid w:val="00856C47"/>
    <w:rsid w:val="00863FB0"/>
    <w:rsid w:val="008650FB"/>
    <w:rsid w:val="00865512"/>
    <w:rsid w:val="00884E91"/>
    <w:rsid w:val="00887CD6"/>
    <w:rsid w:val="0089043C"/>
    <w:rsid w:val="00896286"/>
    <w:rsid w:val="0089785D"/>
    <w:rsid w:val="008A3BE8"/>
    <w:rsid w:val="008A68EB"/>
    <w:rsid w:val="008A760F"/>
    <w:rsid w:val="008B21A8"/>
    <w:rsid w:val="008B4A7F"/>
    <w:rsid w:val="008D0177"/>
    <w:rsid w:val="008D636A"/>
    <w:rsid w:val="008D7330"/>
    <w:rsid w:val="008E6B29"/>
    <w:rsid w:val="008F1E17"/>
    <w:rsid w:val="008F5937"/>
    <w:rsid w:val="008F6A8F"/>
    <w:rsid w:val="00902ACD"/>
    <w:rsid w:val="00907BC3"/>
    <w:rsid w:val="009124EC"/>
    <w:rsid w:val="009125C3"/>
    <w:rsid w:val="00912708"/>
    <w:rsid w:val="00912E1E"/>
    <w:rsid w:val="0092606F"/>
    <w:rsid w:val="00930310"/>
    <w:rsid w:val="00931015"/>
    <w:rsid w:val="0093190D"/>
    <w:rsid w:val="00941C39"/>
    <w:rsid w:val="009509F8"/>
    <w:rsid w:val="00951AE3"/>
    <w:rsid w:val="00954475"/>
    <w:rsid w:val="00955FDD"/>
    <w:rsid w:val="009560DE"/>
    <w:rsid w:val="00956629"/>
    <w:rsid w:val="00962ABC"/>
    <w:rsid w:val="00963665"/>
    <w:rsid w:val="009832BF"/>
    <w:rsid w:val="00997973"/>
    <w:rsid w:val="00997ECE"/>
    <w:rsid w:val="009C116B"/>
    <w:rsid w:val="009D0A99"/>
    <w:rsid w:val="009D4505"/>
    <w:rsid w:val="009D59C1"/>
    <w:rsid w:val="009D72D2"/>
    <w:rsid w:val="009E1455"/>
    <w:rsid w:val="009F193A"/>
    <w:rsid w:val="00A06D8B"/>
    <w:rsid w:val="00A10A93"/>
    <w:rsid w:val="00A12ADF"/>
    <w:rsid w:val="00A14F89"/>
    <w:rsid w:val="00A16D04"/>
    <w:rsid w:val="00A20E32"/>
    <w:rsid w:val="00A2146C"/>
    <w:rsid w:val="00A23B2D"/>
    <w:rsid w:val="00A27FDE"/>
    <w:rsid w:val="00A30A43"/>
    <w:rsid w:val="00A3144F"/>
    <w:rsid w:val="00A32E29"/>
    <w:rsid w:val="00A3414A"/>
    <w:rsid w:val="00A346AC"/>
    <w:rsid w:val="00A35E76"/>
    <w:rsid w:val="00A4241C"/>
    <w:rsid w:val="00A4427C"/>
    <w:rsid w:val="00A46E32"/>
    <w:rsid w:val="00A47495"/>
    <w:rsid w:val="00A51FAC"/>
    <w:rsid w:val="00A5269F"/>
    <w:rsid w:val="00A55CFA"/>
    <w:rsid w:val="00A57180"/>
    <w:rsid w:val="00A57AE7"/>
    <w:rsid w:val="00A61FF0"/>
    <w:rsid w:val="00A70293"/>
    <w:rsid w:val="00A71C0B"/>
    <w:rsid w:val="00A723A7"/>
    <w:rsid w:val="00A80116"/>
    <w:rsid w:val="00A80F0A"/>
    <w:rsid w:val="00A84A4A"/>
    <w:rsid w:val="00A87DA8"/>
    <w:rsid w:val="00A90A97"/>
    <w:rsid w:val="00A96E13"/>
    <w:rsid w:val="00AA09CF"/>
    <w:rsid w:val="00AB0C54"/>
    <w:rsid w:val="00AB49E2"/>
    <w:rsid w:val="00AC2C08"/>
    <w:rsid w:val="00AC53FC"/>
    <w:rsid w:val="00AC6798"/>
    <w:rsid w:val="00AD4BF4"/>
    <w:rsid w:val="00AD6853"/>
    <w:rsid w:val="00AE2DE8"/>
    <w:rsid w:val="00AE40F2"/>
    <w:rsid w:val="00AE78F4"/>
    <w:rsid w:val="00AF27E5"/>
    <w:rsid w:val="00B0029C"/>
    <w:rsid w:val="00B00B77"/>
    <w:rsid w:val="00B00C5F"/>
    <w:rsid w:val="00B0236E"/>
    <w:rsid w:val="00B07B39"/>
    <w:rsid w:val="00B122D1"/>
    <w:rsid w:val="00B25701"/>
    <w:rsid w:val="00B271CD"/>
    <w:rsid w:val="00B35BE8"/>
    <w:rsid w:val="00B378FA"/>
    <w:rsid w:val="00B4400F"/>
    <w:rsid w:val="00B6167B"/>
    <w:rsid w:val="00B656B6"/>
    <w:rsid w:val="00B71767"/>
    <w:rsid w:val="00B76418"/>
    <w:rsid w:val="00B81211"/>
    <w:rsid w:val="00B863E1"/>
    <w:rsid w:val="00B9305E"/>
    <w:rsid w:val="00B96362"/>
    <w:rsid w:val="00BA5657"/>
    <w:rsid w:val="00BB0479"/>
    <w:rsid w:val="00BB1006"/>
    <w:rsid w:val="00BB1F02"/>
    <w:rsid w:val="00BB2E52"/>
    <w:rsid w:val="00BB7FA8"/>
    <w:rsid w:val="00BC03B9"/>
    <w:rsid w:val="00BC12C4"/>
    <w:rsid w:val="00BC5A6F"/>
    <w:rsid w:val="00BC7B83"/>
    <w:rsid w:val="00BD28F8"/>
    <w:rsid w:val="00BD4C19"/>
    <w:rsid w:val="00BF1B8E"/>
    <w:rsid w:val="00C044A3"/>
    <w:rsid w:val="00C16F8F"/>
    <w:rsid w:val="00C22E04"/>
    <w:rsid w:val="00C267CD"/>
    <w:rsid w:val="00C454E7"/>
    <w:rsid w:val="00C603F2"/>
    <w:rsid w:val="00C61C4C"/>
    <w:rsid w:val="00C62DFA"/>
    <w:rsid w:val="00C703A1"/>
    <w:rsid w:val="00C71625"/>
    <w:rsid w:val="00C743F4"/>
    <w:rsid w:val="00C80E35"/>
    <w:rsid w:val="00C8722D"/>
    <w:rsid w:val="00C908DF"/>
    <w:rsid w:val="00C91E36"/>
    <w:rsid w:val="00C925F4"/>
    <w:rsid w:val="00C94403"/>
    <w:rsid w:val="00C94B80"/>
    <w:rsid w:val="00CA16E2"/>
    <w:rsid w:val="00CB116B"/>
    <w:rsid w:val="00CB2DA4"/>
    <w:rsid w:val="00CC2945"/>
    <w:rsid w:val="00CC5B9E"/>
    <w:rsid w:val="00CC72E0"/>
    <w:rsid w:val="00CD0B3E"/>
    <w:rsid w:val="00CD5C1E"/>
    <w:rsid w:val="00CD65EF"/>
    <w:rsid w:val="00CE0337"/>
    <w:rsid w:val="00CF3C18"/>
    <w:rsid w:val="00D01EC2"/>
    <w:rsid w:val="00D060E0"/>
    <w:rsid w:val="00D113D7"/>
    <w:rsid w:val="00D14186"/>
    <w:rsid w:val="00D269ED"/>
    <w:rsid w:val="00D274A3"/>
    <w:rsid w:val="00D3052D"/>
    <w:rsid w:val="00D438A4"/>
    <w:rsid w:val="00D547DE"/>
    <w:rsid w:val="00D62308"/>
    <w:rsid w:val="00D67846"/>
    <w:rsid w:val="00D70DF7"/>
    <w:rsid w:val="00D76B4B"/>
    <w:rsid w:val="00D775C3"/>
    <w:rsid w:val="00D8399A"/>
    <w:rsid w:val="00D8480D"/>
    <w:rsid w:val="00D92AA4"/>
    <w:rsid w:val="00D932DA"/>
    <w:rsid w:val="00DA1D93"/>
    <w:rsid w:val="00DC5CEC"/>
    <w:rsid w:val="00DD0E2D"/>
    <w:rsid w:val="00DE32E3"/>
    <w:rsid w:val="00DE3CFA"/>
    <w:rsid w:val="00DE4F7B"/>
    <w:rsid w:val="00DF0F9D"/>
    <w:rsid w:val="00DF15A4"/>
    <w:rsid w:val="00DF3A4B"/>
    <w:rsid w:val="00DF4FF2"/>
    <w:rsid w:val="00DF661E"/>
    <w:rsid w:val="00E050A9"/>
    <w:rsid w:val="00E05E88"/>
    <w:rsid w:val="00E12ADA"/>
    <w:rsid w:val="00E13267"/>
    <w:rsid w:val="00E1332A"/>
    <w:rsid w:val="00E13E83"/>
    <w:rsid w:val="00E14558"/>
    <w:rsid w:val="00E15628"/>
    <w:rsid w:val="00E20D52"/>
    <w:rsid w:val="00E25FFD"/>
    <w:rsid w:val="00E27391"/>
    <w:rsid w:val="00E3104B"/>
    <w:rsid w:val="00E428E9"/>
    <w:rsid w:val="00E45E29"/>
    <w:rsid w:val="00E47413"/>
    <w:rsid w:val="00E543D3"/>
    <w:rsid w:val="00E62A45"/>
    <w:rsid w:val="00E653BF"/>
    <w:rsid w:val="00E65A40"/>
    <w:rsid w:val="00E70093"/>
    <w:rsid w:val="00E70D11"/>
    <w:rsid w:val="00E713E9"/>
    <w:rsid w:val="00E83E1D"/>
    <w:rsid w:val="00E95B4D"/>
    <w:rsid w:val="00EA07DA"/>
    <w:rsid w:val="00EA095A"/>
    <w:rsid w:val="00EA37C3"/>
    <w:rsid w:val="00EA6376"/>
    <w:rsid w:val="00EB15D5"/>
    <w:rsid w:val="00EB5B3D"/>
    <w:rsid w:val="00EC037D"/>
    <w:rsid w:val="00EC348B"/>
    <w:rsid w:val="00ED1018"/>
    <w:rsid w:val="00ED34C1"/>
    <w:rsid w:val="00ED61E8"/>
    <w:rsid w:val="00EE001F"/>
    <w:rsid w:val="00EF5ADE"/>
    <w:rsid w:val="00EF76FA"/>
    <w:rsid w:val="00F11950"/>
    <w:rsid w:val="00F11D87"/>
    <w:rsid w:val="00F16B8A"/>
    <w:rsid w:val="00F179B5"/>
    <w:rsid w:val="00F2401C"/>
    <w:rsid w:val="00F329AC"/>
    <w:rsid w:val="00F332DD"/>
    <w:rsid w:val="00F40AF2"/>
    <w:rsid w:val="00F46C11"/>
    <w:rsid w:val="00F50D16"/>
    <w:rsid w:val="00F5270A"/>
    <w:rsid w:val="00F61C35"/>
    <w:rsid w:val="00F722CD"/>
    <w:rsid w:val="00F74309"/>
    <w:rsid w:val="00F80ABE"/>
    <w:rsid w:val="00F819DD"/>
    <w:rsid w:val="00F906B8"/>
    <w:rsid w:val="00F91FD5"/>
    <w:rsid w:val="00F9256B"/>
    <w:rsid w:val="00F930E3"/>
    <w:rsid w:val="00F94AEE"/>
    <w:rsid w:val="00F97341"/>
    <w:rsid w:val="00FA202E"/>
    <w:rsid w:val="00FA22C8"/>
    <w:rsid w:val="00FA7F4F"/>
    <w:rsid w:val="00FB2733"/>
    <w:rsid w:val="00FB27B8"/>
    <w:rsid w:val="00FB3620"/>
    <w:rsid w:val="00FB38CC"/>
    <w:rsid w:val="00FB4869"/>
    <w:rsid w:val="00FB5AC4"/>
    <w:rsid w:val="00FB658D"/>
    <w:rsid w:val="00FB79FF"/>
    <w:rsid w:val="00FC5015"/>
    <w:rsid w:val="00FC61C3"/>
    <w:rsid w:val="00FD1FAE"/>
    <w:rsid w:val="00FE0033"/>
    <w:rsid w:val="00FE0367"/>
    <w:rsid w:val="00FF1CA1"/>
    <w:rsid w:val="00FF25EA"/>
    <w:rsid w:val="00FF28BB"/>
    <w:rsid w:val="00FF54A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character" w:customStyle="1" w:styleId="sub">
    <w:name w:val="sub"/>
    <w:basedOn w:val="a0"/>
    <w:rsid w:val="006B428A"/>
  </w:style>
  <w:style w:type="character" w:customStyle="1" w:styleId="a-size-large">
    <w:name w:val="a-size-large"/>
    <w:basedOn w:val="a0"/>
    <w:rsid w:val="00950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character" w:customStyle="1" w:styleId="sub">
    <w:name w:val="sub"/>
    <w:basedOn w:val="a0"/>
    <w:rsid w:val="006B428A"/>
  </w:style>
  <w:style w:type="character" w:customStyle="1" w:styleId="a-size-large">
    <w:name w:val="a-size-large"/>
    <w:basedOn w:val="a0"/>
    <w:rsid w:val="0095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.bp.blogspot.com/-43MvHqLZY_I/UYHoMH4jLPI/AAAAAAAARDs/1UEtaSxaiSc/s600/_ajisai.p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saki.rdy.jp/illust/kisetu/summer/title/sozaitext/6x403.htm" TargetMode="External"/><Relationship Id="rId14" Type="http://schemas.openxmlformats.org/officeDocument/2006/relationships/hyperlink" Target="http://1.bp.blogspot.com/-ZKDa7zhJM5Y/UaVU8rej4yI/AAAAAAAAT8o/v7DF1VN3GH8/s800/animal_kaeru.png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子</c:v>
                </c:pt>
              </c:strCache>
            </c:strRef>
          </c:tx>
          <c:spPr>
            <a:solidFill>
              <a:srgbClr val="00CC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5</c:v>
                </c:pt>
                <c:pt idx="1">
                  <c:v>451</c:v>
                </c:pt>
                <c:pt idx="2">
                  <c:v>271</c:v>
                </c:pt>
                <c:pt idx="3">
                  <c:v>246</c:v>
                </c:pt>
                <c:pt idx="4">
                  <c:v>536</c:v>
                </c:pt>
                <c:pt idx="5">
                  <c:v>2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子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年</c:v>
                </c:pt>
                <c:pt idx="1">
                  <c:v>2年</c:v>
                </c:pt>
                <c:pt idx="2">
                  <c:v>3年</c:v>
                </c:pt>
                <c:pt idx="3">
                  <c:v>4年</c:v>
                </c:pt>
                <c:pt idx="4">
                  <c:v>5年</c:v>
                </c:pt>
                <c:pt idx="5">
                  <c:v>6年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73</c:v>
                </c:pt>
                <c:pt idx="1">
                  <c:v>525</c:v>
                </c:pt>
                <c:pt idx="2">
                  <c:v>314</c:v>
                </c:pt>
                <c:pt idx="3">
                  <c:v>238</c:v>
                </c:pt>
                <c:pt idx="4">
                  <c:v>445</c:v>
                </c:pt>
                <c:pt idx="5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022592"/>
        <c:axId val="127024128"/>
      </c:barChart>
      <c:catAx>
        <c:axId val="12702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24128"/>
        <c:crosses val="autoZero"/>
        <c:auto val="1"/>
        <c:lblAlgn val="ctr"/>
        <c:lblOffset val="100"/>
        <c:noMultiLvlLbl val="0"/>
      </c:catAx>
      <c:valAx>
        <c:axId val="1270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22592"/>
        <c:crosses val="autoZero"/>
        <c:crossBetween val="between"/>
        <c:majorUnit val="5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8078-0EE9-45D7-B266-93805D7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小学校</dc:creator>
  <cp:lastModifiedBy>lib01</cp:lastModifiedBy>
  <cp:revision>12</cp:revision>
  <cp:lastPrinted>2014-04-16T00:18:00Z</cp:lastPrinted>
  <dcterms:created xsi:type="dcterms:W3CDTF">2017-05-30T00:04:00Z</dcterms:created>
  <dcterms:modified xsi:type="dcterms:W3CDTF">2017-05-31T07:21:00Z</dcterms:modified>
</cp:coreProperties>
</file>